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12" w:rsidRPr="00674858" w:rsidRDefault="00F06A52" w:rsidP="00DB0C12">
      <w:pPr>
        <w:rPr>
          <w:rFonts w:ascii="ＭＳ 明朝" w:hAnsi="ＭＳ 明朝"/>
          <w:szCs w:val="21"/>
        </w:rPr>
      </w:pPr>
      <w:bookmarkStart w:id="0" w:name="y2"/>
      <w:bookmarkEnd w:id="0"/>
      <w:r w:rsidRPr="00DB0C12">
        <w:rPr>
          <w:rFonts w:ascii="ＭＳ 明朝" w:hAnsi="ＭＳ 明朝" w:hint="eastAsia"/>
          <w:szCs w:val="21"/>
        </w:rPr>
        <w:t>様式第2(第</w:t>
      </w:r>
      <w:r w:rsidR="009E7A76"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関係)</w:t>
      </w:r>
    </w:p>
    <w:p w:rsidR="00DB0C12" w:rsidRPr="00674858" w:rsidRDefault="00DB0C12" w:rsidP="00DB0C12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>事　業　計　画　書</w:t>
      </w:r>
    </w:p>
    <w:tbl>
      <w:tblPr>
        <w:tblW w:w="95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3061"/>
        <w:gridCol w:w="1124"/>
        <w:gridCol w:w="2699"/>
      </w:tblGrid>
      <w:tr w:rsidR="009A69CC" w:rsidRPr="00607096" w:rsidTr="00153CEF">
        <w:trPr>
          <w:trHeight w:val="518"/>
        </w:trPr>
        <w:tc>
          <w:tcPr>
            <w:tcW w:w="1560" w:type="dxa"/>
            <w:vAlign w:val="center"/>
          </w:tcPr>
          <w:p w:rsidR="009A69CC" w:rsidRPr="00607096" w:rsidRDefault="00153CEF" w:rsidP="00153CEF">
            <w:pPr>
              <w:rPr>
                <w:rFonts w:ascii="ＭＳ 明朝" w:hAnsi="ＭＳ 明朝"/>
                <w:sz w:val="22"/>
                <w:szCs w:val="22"/>
              </w:rPr>
            </w:pPr>
            <w:r w:rsidRPr="00153CEF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414271999"/>
              </w:rPr>
              <w:t>団体</w:t>
            </w:r>
            <w:r w:rsidRPr="00153CEF">
              <w:rPr>
                <w:rFonts w:ascii="ＭＳ 明朝" w:hAnsi="ＭＳ 明朝" w:hint="eastAsia"/>
                <w:kern w:val="0"/>
                <w:sz w:val="22"/>
                <w:szCs w:val="22"/>
                <w:fitText w:val="1320" w:id="-1414271999"/>
              </w:rPr>
              <w:t>名</w:t>
            </w:r>
          </w:p>
        </w:tc>
        <w:tc>
          <w:tcPr>
            <w:tcW w:w="4195" w:type="dxa"/>
            <w:gridSpan w:val="3"/>
            <w:vAlign w:val="center"/>
          </w:tcPr>
          <w:p w:rsidR="009A69CC" w:rsidRPr="00607096" w:rsidRDefault="009A69CC" w:rsidP="00153CE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9A69CC" w:rsidRPr="00607096" w:rsidRDefault="009A69CC" w:rsidP="00685D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回数</w:t>
            </w:r>
          </w:p>
        </w:tc>
        <w:tc>
          <w:tcPr>
            <w:tcW w:w="2699" w:type="dxa"/>
            <w:vAlign w:val="center"/>
          </w:tcPr>
          <w:p w:rsidR="009A69CC" w:rsidRPr="00607096" w:rsidRDefault="000D00E8" w:rsidP="000D00E8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8685695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2"/>
                <w:szCs w:val="22"/>
              </w:rPr>
              <w:t>新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63138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>
              <w:rPr>
                <w:rFonts w:ascii="ＭＳ 明朝" w:hAnsi="ＭＳ 明朝" w:hint="eastAsia"/>
                <w:sz w:val="22"/>
                <w:szCs w:val="22"/>
              </w:rPr>
              <w:t>回目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216231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回目</w:t>
            </w:r>
          </w:p>
        </w:tc>
      </w:tr>
      <w:tr w:rsidR="00312B99" w:rsidRPr="00607096" w:rsidTr="00153CEF">
        <w:trPr>
          <w:trHeight w:val="518"/>
        </w:trPr>
        <w:tc>
          <w:tcPr>
            <w:tcW w:w="1560" w:type="dxa"/>
            <w:vAlign w:val="center"/>
          </w:tcPr>
          <w:p w:rsidR="00312B99" w:rsidRPr="00607096" w:rsidRDefault="00153CEF" w:rsidP="00153CE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3CEF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414271744"/>
              </w:rPr>
              <w:t>事業</w:t>
            </w:r>
            <w:r w:rsidRPr="00153CEF">
              <w:rPr>
                <w:rFonts w:ascii="ＭＳ 明朝" w:hAnsi="ＭＳ 明朝" w:hint="eastAsia"/>
                <w:kern w:val="0"/>
                <w:sz w:val="22"/>
                <w:szCs w:val="22"/>
                <w:fitText w:val="1320" w:id="-1414271744"/>
              </w:rPr>
              <w:t>名</w:t>
            </w:r>
          </w:p>
        </w:tc>
        <w:tc>
          <w:tcPr>
            <w:tcW w:w="8018" w:type="dxa"/>
            <w:gridSpan w:val="5"/>
            <w:vAlign w:val="center"/>
          </w:tcPr>
          <w:p w:rsidR="00312B99" w:rsidRPr="00607096" w:rsidRDefault="00312B99" w:rsidP="00685D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A69CC" w:rsidRPr="00607096" w:rsidTr="00153CEF">
        <w:trPr>
          <w:trHeight w:val="547"/>
        </w:trPr>
        <w:tc>
          <w:tcPr>
            <w:tcW w:w="1560" w:type="dxa"/>
            <w:vAlign w:val="center"/>
          </w:tcPr>
          <w:p w:rsidR="009A69CC" w:rsidRPr="00607096" w:rsidRDefault="009A69CC" w:rsidP="00153CE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施期間</w:t>
            </w:r>
          </w:p>
        </w:tc>
        <w:tc>
          <w:tcPr>
            <w:tcW w:w="8018" w:type="dxa"/>
            <w:gridSpan w:val="5"/>
            <w:vAlign w:val="center"/>
          </w:tcPr>
          <w:p w:rsidR="009A69CC" w:rsidRPr="00607096" w:rsidRDefault="000D00E8" w:rsidP="009A69CC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年　　　</w:t>
            </w:r>
            <w:r w:rsidR="009A69CC"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A69CC" w:rsidRPr="00607096">
              <w:rPr>
                <w:rFonts w:ascii="ＭＳ 明朝" w:hAnsi="ＭＳ 明朝" w:hint="eastAsia"/>
                <w:sz w:val="22"/>
                <w:szCs w:val="22"/>
              </w:rPr>
              <w:t>日から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A69CC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</w:t>
            </w:r>
            <w:r w:rsidR="009A69CC" w:rsidRPr="00607096">
              <w:rPr>
                <w:rFonts w:ascii="ＭＳ 明朝" w:hAnsi="ＭＳ 明朝" w:hint="eastAsia"/>
                <w:sz w:val="22"/>
                <w:szCs w:val="22"/>
              </w:rPr>
              <w:t>日まで</w:t>
            </w:r>
          </w:p>
        </w:tc>
      </w:tr>
      <w:tr w:rsidR="00F50ACE" w:rsidRPr="00607096" w:rsidTr="00153CEF">
        <w:trPr>
          <w:trHeight w:val="478"/>
        </w:trPr>
        <w:tc>
          <w:tcPr>
            <w:tcW w:w="1560" w:type="dxa"/>
            <w:vMerge w:val="restart"/>
            <w:vAlign w:val="center"/>
          </w:tcPr>
          <w:p w:rsidR="00F50ACE" w:rsidRPr="00607096" w:rsidRDefault="00F50ACE" w:rsidP="00F50AC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153CEF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1414271742"/>
              </w:rPr>
              <w:t>事業</w:t>
            </w:r>
            <w:r w:rsidRPr="00153CEF">
              <w:rPr>
                <w:rFonts w:ascii="ＭＳ 明朝" w:hAnsi="ＭＳ 明朝" w:hint="eastAsia"/>
                <w:kern w:val="0"/>
                <w:sz w:val="22"/>
                <w:szCs w:val="22"/>
                <w:fitText w:val="1320" w:id="-1414271742"/>
              </w:rPr>
              <w:t>の</w:t>
            </w:r>
          </w:p>
          <w:p w:rsidR="00F50ACE" w:rsidRPr="00607096" w:rsidRDefault="00F50ACE" w:rsidP="00F50AC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スケジュール</w:t>
            </w:r>
          </w:p>
        </w:tc>
        <w:tc>
          <w:tcPr>
            <w:tcW w:w="567" w:type="dxa"/>
            <w:vAlign w:val="center"/>
          </w:tcPr>
          <w:p w:rsidR="00F50ACE" w:rsidRPr="00607096" w:rsidRDefault="00F50ACE" w:rsidP="00F50AC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567" w:type="dxa"/>
            <w:vAlign w:val="center"/>
          </w:tcPr>
          <w:p w:rsidR="00F50ACE" w:rsidRPr="00607096" w:rsidRDefault="00F50ACE" w:rsidP="00F50ACE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6884" w:type="dxa"/>
            <w:gridSpan w:val="3"/>
            <w:vAlign w:val="center"/>
          </w:tcPr>
          <w:p w:rsidR="00F50ACE" w:rsidRPr="00607096" w:rsidRDefault="00F50ACE" w:rsidP="00F50A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F50ACE" w:rsidRPr="00607096" w:rsidTr="00E9773F">
        <w:trPr>
          <w:trHeight w:val="3188"/>
        </w:trPr>
        <w:tc>
          <w:tcPr>
            <w:tcW w:w="1560" w:type="dxa"/>
            <w:vMerge/>
            <w:vAlign w:val="center"/>
          </w:tcPr>
          <w:p w:rsidR="00F50ACE" w:rsidRPr="00607096" w:rsidRDefault="00F50ACE" w:rsidP="00F50ACE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:rsidR="00F50ACE" w:rsidRPr="00E9773F" w:rsidRDefault="00F50ACE" w:rsidP="00E9773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</w:tcPr>
          <w:p w:rsidR="00F50ACE" w:rsidRPr="00E9773F" w:rsidRDefault="00F50ACE" w:rsidP="00E9773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84" w:type="dxa"/>
            <w:gridSpan w:val="3"/>
          </w:tcPr>
          <w:p w:rsidR="00F50ACE" w:rsidRPr="00E9773F" w:rsidRDefault="00F50ACE" w:rsidP="00E9773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9773F" w:rsidRPr="00607096" w:rsidTr="00E9773F">
        <w:trPr>
          <w:trHeight w:val="1924"/>
        </w:trPr>
        <w:tc>
          <w:tcPr>
            <w:tcW w:w="1560" w:type="dxa"/>
            <w:vAlign w:val="center"/>
          </w:tcPr>
          <w:p w:rsidR="00E9773F" w:rsidRDefault="00E9773F" w:rsidP="005058A9">
            <w:pPr>
              <w:jc w:val="distribute"/>
              <w:rPr>
                <w:rFonts w:ascii="ＭＳ 明朝" w:hAnsi="ＭＳ 明朝"/>
                <w:spacing w:val="-18"/>
                <w:sz w:val="22"/>
                <w:szCs w:val="22"/>
              </w:rPr>
            </w:pPr>
            <w:r>
              <w:rPr>
                <w:rFonts w:ascii="ＭＳ 明朝" w:hAnsi="ＭＳ 明朝"/>
                <w:spacing w:val="-18"/>
                <w:sz w:val="22"/>
                <w:szCs w:val="22"/>
              </w:rPr>
              <w:t>事業効果</w:t>
            </w:r>
          </w:p>
        </w:tc>
        <w:tc>
          <w:tcPr>
            <w:tcW w:w="8018" w:type="dxa"/>
            <w:gridSpan w:val="5"/>
          </w:tcPr>
          <w:p w:rsidR="00E9773F" w:rsidRPr="00901018" w:rsidRDefault="00E9773F" w:rsidP="005058A9">
            <w:pPr>
              <w:kinsoku w:val="0"/>
              <w:autoSpaceDE w:val="0"/>
              <w:autoSpaceDN w:val="0"/>
              <w:spacing w:line="240" w:lineRule="exact"/>
              <w:jc w:val="left"/>
              <w:rPr>
                <w:sz w:val="16"/>
              </w:rPr>
            </w:pPr>
            <w:r w:rsidRPr="00926335">
              <w:rPr>
                <w:rFonts w:hint="eastAsia"/>
                <w:sz w:val="18"/>
              </w:rPr>
              <w:t>（この事業により、どのような効果・広がりが期待できるか。）</w:t>
            </w:r>
          </w:p>
        </w:tc>
      </w:tr>
      <w:tr w:rsidR="00F50ACE" w:rsidRPr="00607096" w:rsidTr="00E9773F">
        <w:trPr>
          <w:trHeight w:val="1924"/>
        </w:trPr>
        <w:tc>
          <w:tcPr>
            <w:tcW w:w="1560" w:type="dxa"/>
            <w:vAlign w:val="center"/>
          </w:tcPr>
          <w:p w:rsidR="00F50ACE" w:rsidRPr="00BF0C1B" w:rsidRDefault="00F50ACE" w:rsidP="00153CEF">
            <w:pPr>
              <w:spacing w:line="260" w:lineRule="exact"/>
              <w:jc w:val="distribute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BF0C1B">
              <w:rPr>
                <w:rFonts w:ascii="ＭＳ 明朝" w:hAnsi="ＭＳ 明朝" w:hint="eastAsia"/>
                <w:spacing w:val="-4"/>
                <w:sz w:val="22"/>
                <w:szCs w:val="22"/>
              </w:rPr>
              <w:t>活動のＰＲ</w:t>
            </w:r>
          </w:p>
          <w:p w:rsidR="00F50ACE" w:rsidRPr="00115263" w:rsidRDefault="00F50ACE" w:rsidP="00F50ACE">
            <w:pPr>
              <w:spacing w:line="260" w:lineRule="exact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53CEF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1414271743"/>
              </w:rPr>
              <w:t>ポイン</w:t>
            </w:r>
            <w:r w:rsidRPr="00153CEF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1414271743"/>
              </w:rPr>
              <w:t>ト</w:t>
            </w:r>
          </w:p>
        </w:tc>
        <w:tc>
          <w:tcPr>
            <w:tcW w:w="8018" w:type="dxa"/>
            <w:gridSpan w:val="5"/>
          </w:tcPr>
          <w:p w:rsidR="00F50ACE" w:rsidRPr="00BF0C1B" w:rsidRDefault="00F50ACE" w:rsidP="009C134C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（特に工夫した点や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創意工夫</w:t>
            </w:r>
            <w:r>
              <w:rPr>
                <w:rFonts w:ascii="ＭＳ 明朝" w:hAnsi="ＭＳ 明朝" w:hint="eastAsia"/>
                <w:sz w:val="18"/>
                <w:szCs w:val="22"/>
              </w:rPr>
              <w:t>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特徴的な視点や手法など</w:t>
            </w:r>
            <w:r w:rsidR="004930A0">
              <w:rPr>
                <w:rFonts w:ascii="ＭＳ 明朝" w:hAnsi="ＭＳ 明朝" w:hint="eastAsia"/>
                <w:sz w:val="18"/>
                <w:szCs w:val="22"/>
              </w:rPr>
              <w:t>。２回目、３回目の団体は前回</w:t>
            </w:r>
            <w:r w:rsidR="009C134C">
              <w:rPr>
                <w:rFonts w:ascii="ＭＳ 明朝" w:hAnsi="ＭＳ 明朝" w:hint="eastAsia"/>
                <w:sz w:val="18"/>
                <w:szCs w:val="22"/>
              </w:rPr>
              <w:t>事業からどのように発展させた取組にするのかも併記のこと。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）</w:t>
            </w:r>
          </w:p>
        </w:tc>
      </w:tr>
      <w:tr w:rsidR="00F50ACE" w:rsidRPr="00607096" w:rsidTr="00E9773F">
        <w:trPr>
          <w:trHeight w:val="1924"/>
        </w:trPr>
        <w:tc>
          <w:tcPr>
            <w:tcW w:w="1560" w:type="dxa"/>
            <w:vAlign w:val="center"/>
          </w:tcPr>
          <w:p w:rsidR="00F50ACE" w:rsidRPr="00115263" w:rsidRDefault="00F50ACE" w:rsidP="00153CEF">
            <w:pPr>
              <w:spacing w:line="260" w:lineRule="exact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BF0C1B">
              <w:rPr>
                <w:rFonts w:ascii="ＭＳ 明朝" w:hAnsi="ＭＳ 明朝" w:hint="eastAsia"/>
                <w:spacing w:val="-4"/>
                <w:sz w:val="22"/>
                <w:szCs w:val="22"/>
              </w:rPr>
              <w:t>活動の</w:t>
            </w:r>
            <w:r w:rsidR="00153CEF">
              <w:rPr>
                <w:rFonts w:ascii="ＭＳ 明朝" w:hAnsi="ＭＳ 明朝" w:hint="eastAsia"/>
                <w:spacing w:val="-4"/>
                <w:sz w:val="22"/>
                <w:szCs w:val="22"/>
              </w:rPr>
              <w:t>継続性</w:t>
            </w:r>
          </w:p>
        </w:tc>
        <w:tc>
          <w:tcPr>
            <w:tcW w:w="8018" w:type="dxa"/>
            <w:gridSpan w:val="5"/>
          </w:tcPr>
          <w:p w:rsidR="00F50ACE" w:rsidRDefault="00F50ACE" w:rsidP="00926335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BF0C1B">
              <w:rPr>
                <w:rFonts w:ascii="ＭＳ 明朝" w:hAnsi="ＭＳ 明朝" w:hint="eastAsia"/>
                <w:sz w:val="18"/>
                <w:szCs w:val="22"/>
              </w:rPr>
              <w:t>（次年度以降</w:t>
            </w:r>
            <w:r>
              <w:rPr>
                <w:rFonts w:ascii="ＭＳ 明朝" w:hAnsi="ＭＳ 明朝" w:hint="eastAsia"/>
                <w:sz w:val="18"/>
                <w:szCs w:val="22"/>
              </w:rPr>
              <w:t>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活動をどのように</w:t>
            </w:r>
            <w:r w:rsidR="00153CEF">
              <w:rPr>
                <w:rFonts w:ascii="ＭＳ 明朝" w:hAnsi="ＭＳ 明朝" w:hint="eastAsia"/>
                <w:sz w:val="18"/>
                <w:szCs w:val="22"/>
              </w:rPr>
              <w:t>自立させ、継続させ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発展させていくか。本</w:t>
            </w:r>
            <w:r>
              <w:rPr>
                <w:rFonts w:ascii="ＭＳ 明朝" w:hAnsi="ＭＳ 明朝" w:hint="eastAsia"/>
                <w:sz w:val="18"/>
                <w:szCs w:val="22"/>
              </w:rPr>
              <w:t>交付金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を受けない場合</w:t>
            </w:r>
            <w:r>
              <w:rPr>
                <w:rFonts w:ascii="ＭＳ 明朝" w:hAnsi="ＭＳ 明朝" w:hint="eastAsia"/>
                <w:sz w:val="18"/>
                <w:szCs w:val="22"/>
              </w:rPr>
              <w:t>、</w:t>
            </w:r>
            <w:r w:rsidRPr="00BF0C1B">
              <w:rPr>
                <w:rFonts w:ascii="ＭＳ 明朝" w:hAnsi="ＭＳ 明朝" w:hint="eastAsia"/>
                <w:sz w:val="18"/>
                <w:szCs w:val="22"/>
              </w:rPr>
              <w:t>どのように資金調達を行い活動を継続するか。）</w:t>
            </w:r>
          </w:p>
          <w:p w:rsidR="00153CEF" w:rsidRDefault="00153CEF" w:rsidP="00153CEF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6335" w:rsidRPr="00607096" w:rsidTr="00153CEF">
        <w:trPr>
          <w:trHeight w:val="245"/>
        </w:trPr>
        <w:tc>
          <w:tcPr>
            <w:tcW w:w="1560" w:type="dxa"/>
            <w:vMerge w:val="restart"/>
            <w:vAlign w:val="center"/>
          </w:tcPr>
          <w:p w:rsidR="00926335" w:rsidRPr="00607096" w:rsidRDefault="00926335" w:rsidP="00F50AC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SDGs(持続可能な開発目標)との関連</w:t>
            </w:r>
          </w:p>
        </w:tc>
        <w:tc>
          <w:tcPr>
            <w:tcW w:w="8018" w:type="dxa"/>
            <w:gridSpan w:val="5"/>
          </w:tcPr>
          <w:p w:rsidR="00926335" w:rsidRPr="009A69CC" w:rsidRDefault="00926335" w:rsidP="009A69CC">
            <w:pPr>
              <w:rPr>
                <w:rFonts w:ascii="ＭＳ 明朝" w:hAnsi="ＭＳ 明朝"/>
                <w:szCs w:val="22"/>
              </w:rPr>
            </w:pPr>
            <w:r w:rsidRPr="009A69CC">
              <w:rPr>
                <w:rFonts w:ascii="ＭＳ 明朝" w:hAnsi="ＭＳ 明朝" w:hint="eastAsia"/>
                <w:szCs w:val="22"/>
              </w:rPr>
              <w:t>17の目標のうち、貴団体の活動と関連する項目を選択してください。(複数選択可</w:t>
            </w:r>
            <w:r>
              <w:rPr>
                <w:rFonts w:ascii="ＭＳ 明朝" w:hAnsi="ＭＳ 明朝" w:hint="eastAsia"/>
                <w:szCs w:val="22"/>
              </w:rPr>
              <w:t>)</w:t>
            </w:r>
          </w:p>
        </w:tc>
      </w:tr>
      <w:tr w:rsidR="00926335" w:rsidRPr="00607096" w:rsidTr="00153CEF">
        <w:trPr>
          <w:trHeight w:val="1260"/>
        </w:trPr>
        <w:tc>
          <w:tcPr>
            <w:tcW w:w="1560" w:type="dxa"/>
            <w:vMerge/>
            <w:vAlign w:val="center"/>
          </w:tcPr>
          <w:p w:rsidR="00926335" w:rsidRDefault="00926335" w:rsidP="00F50AC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18" w:type="dxa"/>
            <w:gridSpan w:val="5"/>
          </w:tcPr>
          <w:p w:rsidR="00926335" w:rsidRPr="009A69CC" w:rsidRDefault="000D00E8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6793889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貧困撲滅　　　　　　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54735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2食料・農業　　　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612939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3健康と福祉</w:t>
            </w:r>
          </w:p>
          <w:p w:rsidR="00926335" w:rsidRPr="009A69CC" w:rsidRDefault="000D00E8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6300182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4教育・文化・子ども　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4064596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5ジェンダー平等　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999865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6水と衛生</w:t>
            </w:r>
          </w:p>
          <w:p w:rsidR="00926335" w:rsidRPr="009A69CC" w:rsidRDefault="000D00E8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308556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7エネルギー　　　　　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8683269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8雇用と経済成長　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402367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E9773F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9産業・技術革新の基盤</w:t>
            </w:r>
          </w:p>
          <w:p w:rsidR="00926335" w:rsidRPr="009A69CC" w:rsidRDefault="000D00E8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5874251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0格差是正　　　　 　　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897927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1まちづくり・防災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1484115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2持続可能な消費と生産</w:t>
            </w:r>
          </w:p>
          <w:p w:rsidR="00926335" w:rsidRPr="009A69CC" w:rsidRDefault="000D00E8" w:rsidP="00926335">
            <w:pPr>
              <w:spacing w:line="300" w:lineRule="exact"/>
              <w:rPr>
                <w:rFonts w:ascii="ＭＳ 明朝" w:hAnsi="ＭＳ 明朝"/>
                <w:sz w:val="20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522791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3気候変動・地球温暖化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20673008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4</w:t>
            </w:r>
            <w:r w:rsidR="00926335">
              <w:rPr>
                <w:rFonts w:ascii="ＭＳ 明朝" w:hAnsi="ＭＳ 明朝" w:hint="eastAsia"/>
                <w:sz w:val="20"/>
                <w:szCs w:val="22"/>
              </w:rPr>
              <w:t xml:space="preserve">海の資源　　　　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17329959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>15陸上の資源</w:t>
            </w:r>
          </w:p>
          <w:p w:rsidR="00926335" w:rsidRPr="009A69CC" w:rsidRDefault="000D00E8" w:rsidP="000D00E8">
            <w:pPr>
              <w:spacing w:line="300" w:lineRule="exact"/>
              <w:rPr>
                <w:rFonts w:ascii="ＭＳ 明朝" w:hAnsi="ＭＳ 明朝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726641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6平和と公正　　　　　　</w:t>
            </w:r>
            <w:sdt>
              <w:sdtPr>
                <w:rPr>
                  <w:rFonts w:ascii="ＭＳ 明朝" w:hAnsi="ＭＳ 明朝" w:hint="eastAsia"/>
                  <w:sz w:val="20"/>
                  <w:szCs w:val="22"/>
                </w:rPr>
                <w:id w:val="-20139757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bookmarkStart w:id="1" w:name="_GoBack"/>
            <w:bookmarkEnd w:id="1"/>
            <w:r w:rsidR="00926335" w:rsidRPr="009A69CC">
              <w:rPr>
                <w:rFonts w:ascii="ＭＳ 明朝" w:hAnsi="ＭＳ 明朝" w:hint="eastAsia"/>
                <w:sz w:val="20"/>
                <w:szCs w:val="22"/>
              </w:rPr>
              <w:t xml:space="preserve">17パートナーシップ　</w:t>
            </w:r>
          </w:p>
        </w:tc>
      </w:tr>
      <w:tr w:rsidR="003F762B" w:rsidRPr="00607096" w:rsidTr="00E9773F">
        <w:trPr>
          <w:trHeight w:val="937"/>
        </w:trPr>
        <w:tc>
          <w:tcPr>
            <w:tcW w:w="1560" w:type="dxa"/>
            <w:vAlign w:val="center"/>
          </w:tcPr>
          <w:p w:rsidR="003F762B" w:rsidRPr="00607096" w:rsidRDefault="003F762B" w:rsidP="003F762B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3CEF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20" w:id="-1414271741"/>
              </w:rPr>
              <w:t>特記事項</w:t>
            </w:r>
            <w:r w:rsidRPr="00153CEF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320" w:id="-1414271741"/>
              </w:rPr>
              <w:t>等</w:t>
            </w:r>
          </w:p>
        </w:tc>
        <w:tc>
          <w:tcPr>
            <w:tcW w:w="8018" w:type="dxa"/>
            <w:gridSpan w:val="5"/>
          </w:tcPr>
          <w:p w:rsidR="003F762B" w:rsidRPr="00607096" w:rsidRDefault="003F762B" w:rsidP="003F762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0C12" w:rsidRDefault="00DB0C12" w:rsidP="00F06A52">
      <w:pPr>
        <w:rPr>
          <w:rFonts w:ascii="ＭＳ 明朝" w:hAnsi="ＭＳ 明朝"/>
          <w:szCs w:val="21"/>
        </w:rPr>
      </w:pPr>
      <w:r w:rsidRPr="00607096">
        <w:rPr>
          <w:rFonts w:ascii="ＭＳ 明朝" w:hAnsi="ＭＳ 明朝" w:hint="eastAsia"/>
          <w:sz w:val="22"/>
          <w:szCs w:val="22"/>
        </w:rPr>
        <w:t xml:space="preserve">　記入欄が足りない場合は、適宜追加してください。</w:t>
      </w:r>
    </w:p>
    <w:sectPr w:rsidR="00DB0C12" w:rsidSect="00926335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A2C" w:rsidRDefault="00867A2C" w:rsidP="00F06A52">
      <w:r>
        <w:separator/>
      </w:r>
    </w:p>
  </w:endnote>
  <w:endnote w:type="continuationSeparator" w:id="0">
    <w:p w:rsidR="00867A2C" w:rsidRDefault="00867A2C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A2C" w:rsidRDefault="00867A2C" w:rsidP="00F06A52">
      <w:r>
        <w:separator/>
      </w:r>
    </w:p>
  </w:footnote>
  <w:footnote w:type="continuationSeparator" w:id="0">
    <w:p w:rsidR="00867A2C" w:rsidRDefault="00867A2C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179B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0E8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263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CEF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19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2B99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1FDC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2B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641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0A0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5F6D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315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1A8C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776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8AD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2E8F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2D88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0E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67A2C"/>
    <w:rsid w:val="008701E0"/>
    <w:rsid w:val="008709FB"/>
    <w:rsid w:val="00870BA5"/>
    <w:rsid w:val="00871140"/>
    <w:rsid w:val="0087226C"/>
    <w:rsid w:val="00872607"/>
    <w:rsid w:val="00872633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357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633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E5F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69CC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34C"/>
    <w:rsid w:val="009C1EF3"/>
    <w:rsid w:val="009C2438"/>
    <w:rsid w:val="009C25D8"/>
    <w:rsid w:val="009C2945"/>
    <w:rsid w:val="009C2AEC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986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0C1B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6BD7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4C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1DCA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1D4B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4DD5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22A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73F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ACE"/>
    <w:rsid w:val="00F50D94"/>
    <w:rsid w:val="00F519C5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1E84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0A7F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4FDE39"/>
  <w15:docId w15:val="{04013073-F650-42DF-9DB6-E96F688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848D-8C0F-416B-984D-23B222D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7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7</cp:revision>
  <cp:lastPrinted>2021-12-09T07:35:00Z</cp:lastPrinted>
  <dcterms:created xsi:type="dcterms:W3CDTF">2022-11-17T08:09:00Z</dcterms:created>
  <dcterms:modified xsi:type="dcterms:W3CDTF">2022-12-19T02:24:00Z</dcterms:modified>
</cp:coreProperties>
</file>